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7E" w:rsidRPr="00243784" w:rsidRDefault="00143A31" w:rsidP="001A23E0">
      <w:pPr>
        <w:jc w:val="center"/>
        <w:rPr>
          <w:b/>
          <w:sz w:val="28"/>
          <w:szCs w:val="28"/>
        </w:rPr>
      </w:pPr>
      <w:r w:rsidRPr="001A23E0">
        <w:rPr>
          <w:b/>
          <w:sz w:val="28"/>
          <w:szCs w:val="28"/>
        </w:rPr>
        <w:t>Клубный час « Волшебный мир флористики»</w:t>
      </w:r>
    </w:p>
    <w:p w:rsidR="00243784" w:rsidRDefault="00243784" w:rsidP="001A23E0">
      <w:pPr>
        <w:jc w:val="center"/>
        <w:rPr>
          <w:sz w:val="28"/>
          <w:szCs w:val="28"/>
        </w:rPr>
      </w:pPr>
    </w:p>
    <w:p w:rsidR="001A23E0" w:rsidRDefault="00243784" w:rsidP="001A23E0">
      <w:pPr>
        <w:jc w:val="center"/>
        <w:rPr>
          <w:sz w:val="28"/>
          <w:szCs w:val="28"/>
        </w:rPr>
      </w:pPr>
      <w:r w:rsidRPr="00243784">
        <w:rPr>
          <w:sz w:val="28"/>
          <w:szCs w:val="28"/>
        </w:rPr>
        <w:t xml:space="preserve">Мероприятие во </w:t>
      </w:r>
      <w:r w:rsidR="00E049EA">
        <w:rPr>
          <w:sz w:val="28"/>
          <w:szCs w:val="28"/>
          <w:lang w:val="en-US"/>
        </w:rPr>
        <w:t>II</w:t>
      </w:r>
      <w:r w:rsidRPr="00243784">
        <w:rPr>
          <w:sz w:val="28"/>
          <w:szCs w:val="28"/>
        </w:rPr>
        <w:t xml:space="preserve"> классе</w:t>
      </w:r>
    </w:p>
    <w:p w:rsidR="00243784" w:rsidRPr="00243784" w:rsidRDefault="00243784" w:rsidP="001A23E0">
      <w:pPr>
        <w:jc w:val="center"/>
        <w:rPr>
          <w:sz w:val="28"/>
          <w:szCs w:val="28"/>
        </w:rPr>
      </w:pPr>
    </w:p>
    <w:p w:rsidR="001A23E0" w:rsidRPr="00200B42" w:rsidRDefault="00143A31" w:rsidP="00200B42">
      <w:pPr>
        <w:jc w:val="both"/>
        <w:rPr>
          <w:sz w:val="28"/>
          <w:szCs w:val="28"/>
        </w:rPr>
      </w:pPr>
      <w:r w:rsidRPr="00243784">
        <w:rPr>
          <w:b/>
          <w:sz w:val="28"/>
          <w:szCs w:val="28"/>
        </w:rPr>
        <w:t>Цель:</w:t>
      </w:r>
      <w:r w:rsidRPr="00243784">
        <w:rPr>
          <w:sz w:val="28"/>
          <w:szCs w:val="28"/>
        </w:rPr>
        <w:t xml:space="preserve"> </w:t>
      </w:r>
      <w:r w:rsidR="00243784" w:rsidRPr="00243784">
        <w:rPr>
          <w:sz w:val="28"/>
          <w:szCs w:val="28"/>
        </w:rPr>
        <w:t>р</w:t>
      </w:r>
      <w:r w:rsidRPr="00243784">
        <w:rPr>
          <w:sz w:val="28"/>
          <w:szCs w:val="28"/>
        </w:rPr>
        <w:t>асширить</w:t>
      </w:r>
      <w:r w:rsidRPr="00200B42">
        <w:rPr>
          <w:sz w:val="28"/>
          <w:szCs w:val="28"/>
        </w:rPr>
        <w:t xml:space="preserve"> представление детей о флористике.</w:t>
      </w:r>
    </w:p>
    <w:p w:rsidR="00243784" w:rsidRDefault="00243784" w:rsidP="00200B42">
      <w:pPr>
        <w:jc w:val="both"/>
        <w:rPr>
          <w:i/>
          <w:sz w:val="28"/>
          <w:szCs w:val="28"/>
          <w:u w:val="single"/>
        </w:rPr>
      </w:pPr>
    </w:p>
    <w:p w:rsidR="00D751C5" w:rsidRPr="00200B42" w:rsidRDefault="00143A31" w:rsidP="00243784">
      <w:pPr>
        <w:jc w:val="both"/>
        <w:rPr>
          <w:sz w:val="28"/>
          <w:szCs w:val="28"/>
        </w:rPr>
      </w:pPr>
      <w:r w:rsidRPr="00AE3A4C">
        <w:rPr>
          <w:b/>
          <w:sz w:val="28"/>
          <w:szCs w:val="28"/>
        </w:rPr>
        <w:t>Задач</w:t>
      </w:r>
      <w:r w:rsidR="00243784" w:rsidRPr="00AE3A4C">
        <w:rPr>
          <w:b/>
          <w:sz w:val="28"/>
          <w:szCs w:val="28"/>
        </w:rPr>
        <w:t>и</w:t>
      </w:r>
      <w:r w:rsidR="00243784" w:rsidRPr="00243784">
        <w:rPr>
          <w:b/>
          <w:i/>
          <w:sz w:val="28"/>
          <w:szCs w:val="28"/>
        </w:rPr>
        <w:t>:</w:t>
      </w:r>
      <w:r w:rsidR="00243784" w:rsidRPr="00243784">
        <w:rPr>
          <w:i/>
          <w:sz w:val="28"/>
          <w:szCs w:val="28"/>
        </w:rPr>
        <w:t xml:space="preserve">  </w:t>
      </w:r>
      <w:r w:rsidR="00243784" w:rsidRPr="00243784">
        <w:rPr>
          <w:sz w:val="28"/>
          <w:szCs w:val="28"/>
        </w:rPr>
        <w:t>у</w:t>
      </w:r>
      <w:r w:rsidR="00AB29E5" w:rsidRPr="00243784">
        <w:rPr>
          <w:sz w:val="28"/>
          <w:szCs w:val="28"/>
        </w:rPr>
        <w:t>чить детей</w:t>
      </w:r>
      <w:r w:rsidR="00D751C5" w:rsidRPr="00243784">
        <w:rPr>
          <w:sz w:val="28"/>
          <w:szCs w:val="28"/>
        </w:rPr>
        <w:t xml:space="preserve"> создавать сюжетные композиции из природного материала  </w:t>
      </w:r>
      <w:r w:rsidR="00243784" w:rsidRPr="00243784">
        <w:rPr>
          <w:sz w:val="28"/>
          <w:szCs w:val="28"/>
        </w:rPr>
        <w:t>(</w:t>
      </w:r>
      <w:r w:rsidR="00D751C5" w:rsidRPr="00243784">
        <w:rPr>
          <w:sz w:val="28"/>
          <w:szCs w:val="28"/>
        </w:rPr>
        <w:t>засушенных листьев</w:t>
      </w:r>
      <w:r w:rsidR="00D751C5" w:rsidRPr="00200B42">
        <w:rPr>
          <w:sz w:val="28"/>
          <w:szCs w:val="28"/>
        </w:rPr>
        <w:t>, лепестков, соцветий и семян</w:t>
      </w:r>
      <w:r w:rsidR="00243784">
        <w:rPr>
          <w:sz w:val="28"/>
          <w:szCs w:val="28"/>
        </w:rPr>
        <w:t>);</w:t>
      </w:r>
      <w:r w:rsidR="004E6817">
        <w:rPr>
          <w:sz w:val="28"/>
          <w:szCs w:val="28"/>
        </w:rPr>
        <w:t xml:space="preserve"> </w:t>
      </w:r>
      <w:r w:rsidR="00243784">
        <w:rPr>
          <w:sz w:val="28"/>
          <w:szCs w:val="28"/>
        </w:rPr>
        <w:t>р</w:t>
      </w:r>
      <w:r w:rsidR="00D751C5" w:rsidRPr="00200B42">
        <w:rPr>
          <w:sz w:val="28"/>
          <w:szCs w:val="28"/>
        </w:rPr>
        <w:t>азвивать чувство цвета и композиции</w:t>
      </w:r>
      <w:r w:rsidR="00243784">
        <w:rPr>
          <w:sz w:val="28"/>
          <w:szCs w:val="28"/>
        </w:rPr>
        <w:t>,</w:t>
      </w:r>
      <w:r w:rsidR="00D751C5" w:rsidRPr="00200B42">
        <w:rPr>
          <w:sz w:val="28"/>
          <w:szCs w:val="28"/>
        </w:rPr>
        <w:t xml:space="preserve"> творческое воображение и ассоциативное мышление</w:t>
      </w:r>
      <w:r w:rsidR="00243784">
        <w:rPr>
          <w:sz w:val="28"/>
          <w:szCs w:val="28"/>
        </w:rPr>
        <w:t>; в</w:t>
      </w:r>
      <w:r w:rsidR="000E05FB" w:rsidRPr="00200B42">
        <w:rPr>
          <w:sz w:val="28"/>
          <w:szCs w:val="28"/>
        </w:rPr>
        <w:t>оспитывать интерес  и бережное отношение к природе, вызвать желание сохранять ее красоту в  флористических композициях.</w:t>
      </w:r>
    </w:p>
    <w:p w:rsidR="000E05FB" w:rsidRPr="00200B42" w:rsidRDefault="000E05FB" w:rsidP="00200B42">
      <w:pPr>
        <w:jc w:val="both"/>
        <w:rPr>
          <w:sz w:val="28"/>
          <w:szCs w:val="28"/>
        </w:rPr>
      </w:pPr>
    </w:p>
    <w:p w:rsidR="000E05FB" w:rsidRPr="00200B42" w:rsidRDefault="00243784" w:rsidP="00200B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0E05FB" w:rsidRPr="00243784">
        <w:rPr>
          <w:b/>
          <w:sz w:val="28"/>
          <w:szCs w:val="28"/>
        </w:rPr>
        <w:t>:</w:t>
      </w:r>
      <w:r w:rsidR="00AE3A4C" w:rsidRPr="00AE3A4C">
        <w:rPr>
          <w:b/>
          <w:sz w:val="28"/>
          <w:szCs w:val="28"/>
        </w:rPr>
        <w:t xml:space="preserve"> </w:t>
      </w:r>
      <w:r w:rsidR="000A3AB9">
        <w:rPr>
          <w:b/>
          <w:sz w:val="28"/>
          <w:szCs w:val="28"/>
        </w:rPr>
        <w:t xml:space="preserve"> </w:t>
      </w:r>
      <w:r w:rsidRPr="000A3AB9">
        <w:rPr>
          <w:sz w:val="28"/>
          <w:szCs w:val="28"/>
        </w:rPr>
        <w:t>з</w:t>
      </w:r>
      <w:r w:rsidR="000E05FB" w:rsidRPr="00200B42">
        <w:rPr>
          <w:sz w:val="28"/>
          <w:szCs w:val="28"/>
        </w:rPr>
        <w:t>асушенные листья разных деревьев и кустарников, лепестки и соцветья цветов, семена крылатки клена, семечки тыквы, арбуза, подсолнечника;</w:t>
      </w:r>
      <w:r w:rsidR="004E6817">
        <w:rPr>
          <w:sz w:val="28"/>
          <w:szCs w:val="28"/>
        </w:rPr>
        <w:t xml:space="preserve"> </w:t>
      </w:r>
      <w:r w:rsidR="000A3AB9">
        <w:rPr>
          <w:sz w:val="28"/>
          <w:szCs w:val="28"/>
        </w:rPr>
        <w:t>к</w:t>
      </w:r>
      <w:r w:rsidR="000E05FB" w:rsidRPr="00200B42">
        <w:rPr>
          <w:sz w:val="28"/>
          <w:szCs w:val="28"/>
        </w:rPr>
        <w:t>артон размером А-4 для основы (фона) композиций; скотч широкий; ножницы; салфетки бумажные; картинки с изображением букетов; карточки с названиями качеств.</w:t>
      </w:r>
    </w:p>
    <w:p w:rsidR="000E05FB" w:rsidRPr="00200B42" w:rsidRDefault="000E05FB" w:rsidP="00200B42">
      <w:pPr>
        <w:jc w:val="both"/>
        <w:rPr>
          <w:sz w:val="28"/>
          <w:szCs w:val="28"/>
        </w:rPr>
      </w:pPr>
    </w:p>
    <w:p w:rsidR="000E05FB" w:rsidRPr="000A3AB9" w:rsidRDefault="000A3AB9" w:rsidP="00200B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E05FB" w:rsidRPr="000A3AB9">
        <w:rPr>
          <w:b/>
          <w:sz w:val="28"/>
          <w:szCs w:val="28"/>
        </w:rPr>
        <w:t>ХОД МЕРОПРИЯТИЯ</w:t>
      </w:r>
    </w:p>
    <w:p w:rsidR="000E05FB" w:rsidRPr="000A3AB9" w:rsidRDefault="000E05FB" w:rsidP="00200B42">
      <w:pPr>
        <w:jc w:val="both"/>
        <w:rPr>
          <w:b/>
          <w:sz w:val="28"/>
          <w:szCs w:val="28"/>
        </w:rPr>
      </w:pPr>
    </w:p>
    <w:p w:rsidR="000E05FB" w:rsidRPr="000A3AB9" w:rsidRDefault="00E049EA" w:rsidP="00E049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E049EA">
        <w:rPr>
          <w:b/>
          <w:sz w:val="28"/>
          <w:szCs w:val="28"/>
        </w:rPr>
        <w:t xml:space="preserve"> </w:t>
      </w:r>
      <w:r w:rsidR="000E05FB" w:rsidRPr="000A3AB9">
        <w:rPr>
          <w:b/>
          <w:sz w:val="28"/>
          <w:szCs w:val="28"/>
        </w:rPr>
        <w:t xml:space="preserve">Организационный </w:t>
      </w:r>
      <w:r w:rsidR="000A3AB9" w:rsidRPr="000A3AB9">
        <w:rPr>
          <w:b/>
          <w:sz w:val="28"/>
          <w:szCs w:val="28"/>
        </w:rPr>
        <w:t>этап</w:t>
      </w:r>
      <w:r w:rsidR="000E05FB" w:rsidRPr="000A3AB9">
        <w:rPr>
          <w:b/>
          <w:sz w:val="28"/>
          <w:szCs w:val="28"/>
        </w:rPr>
        <w:t>.</w:t>
      </w:r>
    </w:p>
    <w:p w:rsidR="008457BD" w:rsidRPr="00200B42" w:rsidRDefault="000E05FB" w:rsidP="00200B42">
      <w:pPr>
        <w:jc w:val="both"/>
        <w:rPr>
          <w:sz w:val="28"/>
          <w:szCs w:val="28"/>
        </w:rPr>
      </w:pPr>
      <w:r w:rsidRPr="000A3AB9">
        <w:rPr>
          <w:b/>
          <w:sz w:val="28"/>
          <w:szCs w:val="28"/>
        </w:rPr>
        <w:t xml:space="preserve">Педагог. </w:t>
      </w:r>
      <w:r w:rsidRPr="00200B42">
        <w:rPr>
          <w:sz w:val="28"/>
          <w:szCs w:val="28"/>
        </w:rPr>
        <w:t>У каждого человека бывает хорошее настроение и плохое. А как вы считаете, как мо</w:t>
      </w:r>
      <w:r w:rsidR="00AA2F57">
        <w:rPr>
          <w:sz w:val="28"/>
          <w:szCs w:val="28"/>
        </w:rPr>
        <w:t>ж</w:t>
      </w:r>
      <w:r w:rsidRPr="00200B42">
        <w:rPr>
          <w:sz w:val="28"/>
          <w:szCs w:val="28"/>
        </w:rPr>
        <w:t>но поднять настроение человеку?</w:t>
      </w:r>
      <w:r w:rsidR="008457BD" w:rsidRPr="00200B42">
        <w:rPr>
          <w:sz w:val="28"/>
          <w:szCs w:val="28"/>
        </w:rPr>
        <w:t xml:space="preserve"> (</w:t>
      </w:r>
      <w:r w:rsidR="008457BD" w:rsidRPr="000A3AB9">
        <w:rPr>
          <w:i/>
          <w:sz w:val="28"/>
          <w:szCs w:val="28"/>
        </w:rPr>
        <w:t>Ответы детей</w:t>
      </w:r>
      <w:r w:rsidR="000A3AB9">
        <w:rPr>
          <w:i/>
          <w:sz w:val="28"/>
          <w:szCs w:val="28"/>
        </w:rPr>
        <w:t>.</w:t>
      </w:r>
      <w:r w:rsidR="008457BD" w:rsidRPr="00200B42">
        <w:rPr>
          <w:sz w:val="28"/>
          <w:szCs w:val="28"/>
        </w:rPr>
        <w:t>)</w:t>
      </w:r>
    </w:p>
    <w:p w:rsidR="008457BD" w:rsidRPr="00200B42" w:rsidRDefault="008457BD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Я с вами полностью согласна, создать что-нибудь красивое. Как вы думаете, люди каких профессий создают красоту вокруг нас? (</w:t>
      </w:r>
      <w:r w:rsidRPr="000A3AB9">
        <w:rPr>
          <w:i/>
          <w:sz w:val="28"/>
          <w:szCs w:val="28"/>
        </w:rPr>
        <w:t>Ответы детей</w:t>
      </w:r>
      <w:r w:rsidR="000A3AB9">
        <w:rPr>
          <w:i/>
          <w:sz w:val="28"/>
          <w:szCs w:val="28"/>
        </w:rPr>
        <w:t>.</w:t>
      </w:r>
      <w:r w:rsidRPr="00200B42">
        <w:rPr>
          <w:sz w:val="28"/>
          <w:szCs w:val="28"/>
        </w:rPr>
        <w:t>)</w:t>
      </w:r>
    </w:p>
    <w:p w:rsidR="008457BD" w:rsidRPr="00200B42" w:rsidRDefault="008457BD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Правильно, в первую очередь это люди, которые в своей работе проявляют фантазию и создают  что-то необычное и интересное. Это художники, скульпторы, архитекторы,</w:t>
      </w:r>
      <w:r w:rsidR="00E049EA">
        <w:rPr>
          <w:sz w:val="28"/>
          <w:szCs w:val="28"/>
        </w:rPr>
        <w:t xml:space="preserve"> </w:t>
      </w:r>
      <w:r w:rsidR="000A3AB9">
        <w:rPr>
          <w:sz w:val="28"/>
          <w:szCs w:val="28"/>
        </w:rPr>
        <w:t>модельеры,</w:t>
      </w:r>
      <w:r w:rsidR="00E049EA">
        <w:rPr>
          <w:sz w:val="28"/>
          <w:szCs w:val="28"/>
        </w:rPr>
        <w:t xml:space="preserve"> </w:t>
      </w:r>
      <w:r w:rsidR="000A3AB9">
        <w:rPr>
          <w:sz w:val="28"/>
          <w:szCs w:val="28"/>
        </w:rPr>
        <w:t>визажисты,</w:t>
      </w:r>
      <w:r w:rsidR="00E049EA">
        <w:rPr>
          <w:sz w:val="28"/>
          <w:szCs w:val="28"/>
        </w:rPr>
        <w:t xml:space="preserve"> </w:t>
      </w:r>
      <w:r w:rsidR="000A3AB9">
        <w:rPr>
          <w:sz w:val="28"/>
          <w:szCs w:val="28"/>
        </w:rPr>
        <w:t>парикмахеры,</w:t>
      </w:r>
      <w:r w:rsidRPr="00200B42">
        <w:rPr>
          <w:sz w:val="28"/>
          <w:szCs w:val="28"/>
        </w:rPr>
        <w:t xml:space="preserve"> дизайнеры.</w:t>
      </w:r>
    </w:p>
    <w:p w:rsidR="008457BD" w:rsidRPr="00200B42" w:rsidRDefault="008457BD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А если мы составим букет из цветов и растений, создадим какую-нибудь композицию и оформим ими помещение, это создаст красоту вокруг нас?</w:t>
      </w:r>
    </w:p>
    <w:p w:rsidR="008457BD" w:rsidRPr="00200B42" w:rsidRDefault="008457BD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Вы, ребята, правы. А вы знаете, какие люди занимаются оформлением из цветов? (</w:t>
      </w:r>
      <w:r w:rsidRPr="000A3AB9">
        <w:rPr>
          <w:i/>
          <w:sz w:val="28"/>
          <w:szCs w:val="28"/>
        </w:rPr>
        <w:t>Ответы детей</w:t>
      </w:r>
      <w:r w:rsidR="000A3AB9">
        <w:rPr>
          <w:i/>
          <w:sz w:val="28"/>
          <w:szCs w:val="28"/>
        </w:rPr>
        <w:t>.</w:t>
      </w:r>
      <w:r w:rsidRPr="00200B42">
        <w:rPr>
          <w:sz w:val="28"/>
          <w:szCs w:val="28"/>
        </w:rPr>
        <w:t>)</w:t>
      </w:r>
    </w:p>
    <w:p w:rsidR="00E81903" w:rsidRDefault="008457BD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Правильно! Это флористы. Сегодня мы с вами познакомимся с профессией флорист.</w:t>
      </w:r>
    </w:p>
    <w:p w:rsidR="001A23E0" w:rsidRPr="00200B42" w:rsidRDefault="001A23E0" w:rsidP="00200B42">
      <w:pPr>
        <w:jc w:val="both"/>
        <w:rPr>
          <w:sz w:val="28"/>
          <w:szCs w:val="28"/>
        </w:rPr>
      </w:pPr>
    </w:p>
    <w:p w:rsidR="00E81903" w:rsidRPr="000A3AB9" w:rsidRDefault="000A3AB9" w:rsidP="00E049E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0A3AB9">
        <w:rPr>
          <w:b/>
          <w:sz w:val="28"/>
          <w:szCs w:val="28"/>
        </w:rPr>
        <w:t>Основной этап.</w:t>
      </w:r>
    </w:p>
    <w:p w:rsidR="000E05FB" w:rsidRPr="00200B42" w:rsidRDefault="000A3AB9" w:rsidP="00200B42">
      <w:pPr>
        <w:jc w:val="both"/>
        <w:rPr>
          <w:sz w:val="28"/>
          <w:szCs w:val="28"/>
        </w:rPr>
      </w:pPr>
      <w:r w:rsidRPr="000A3AB9">
        <w:rPr>
          <w:b/>
          <w:sz w:val="28"/>
          <w:szCs w:val="28"/>
        </w:rPr>
        <w:t>Педагог.</w:t>
      </w:r>
      <w:r>
        <w:rPr>
          <w:sz w:val="28"/>
          <w:szCs w:val="28"/>
        </w:rPr>
        <w:t xml:space="preserve"> </w:t>
      </w:r>
      <w:r w:rsidR="00E81903" w:rsidRPr="00200B42">
        <w:rPr>
          <w:sz w:val="28"/>
          <w:szCs w:val="28"/>
        </w:rPr>
        <w:t>Понятие флорист происходит от латинского (</w:t>
      </w:r>
      <w:r w:rsidR="00E81903" w:rsidRPr="00200B42">
        <w:rPr>
          <w:sz w:val="28"/>
          <w:szCs w:val="28"/>
          <w:lang w:val="en-US"/>
        </w:rPr>
        <w:t>floris</w:t>
      </w:r>
      <w:r w:rsidR="00E81903" w:rsidRPr="00200B42">
        <w:rPr>
          <w:sz w:val="28"/>
          <w:szCs w:val="28"/>
        </w:rPr>
        <w:t>) «цветок»; «цвет»</w:t>
      </w:r>
      <w:r w:rsidR="008457BD" w:rsidRPr="00200B42">
        <w:rPr>
          <w:sz w:val="28"/>
          <w:szCs w:val="28"/>
        </w:rPr>
        <w:t xml:space="preserve"> </w:t>
      </w:r>
      <w:r w:rsidR="00E81903" w:rsidRPr="00200B42">
        <w:rPr>
          <w:sz w:val="28"/>
          <w:szCs w:val="28"/>
        </w:rPr>
        <w:t xml:space="preserve">(откуда и имя богини </w:t>
      </w:r>
      <w:r w:rsidR="00E81903" w:rsidRPr="00200B42">
        <w:rPr>
          <w:sz w:val="28"/>
          <w:szCs w:val="28"/>
          <w:lang w:val="en-US"/>
        </w:rPr>
        <w:t>Flora</w:t>
      </w:r>
      <w:r w:rsidR="00E81903" w:rsidRPr="00200B42">
        <w:rPr>
          <w:sz w:val="28"/>
          <w:szCs w:val="28"/>
        </w:rPr>
        <w:t>)</w:t>
      </w:r>
      <w:r w:rsidR="000E05FB" w:rsidRPr="00200B42">
        <w:rPr>
          <w:sz w:val="28"/>
          <w:szCs w:val="28"/>
        </w:rPr>
        <w:t xml:space="preserve"> </w:t>
      </w:r>
      <w:r w:rsidR="00E81903" w:rsidRPr="00200B42">
        <w:rPr>
          <w:sz w:val="28"/>
          <w:szCs w:val="28"/>
        </w:rPr>
        <w:t xml:space="preserve"> - картинка богини </w:t>
      </w:r>
      <w:r w:rsidR="00E81903" w:rsidRPr="00200B42">
        <w:rPr>
          <w:sz w:val="28"/>
          <w:szCs w:val="28"/>
          <w:lang w:val="en-US"/>
        </w:rPr>
        <w:t>Flora</w:t>
      </w:r>
      <w:r w:rsidR="00E81903" w:rsidRPr="00200B42">
        <w:rPr>
          <w:sz w:val="28"/>
          <w:szCs w:val="28"/>
        </w:rPr>
        <w:t>.</w:t>
      </w:r>
    </w:p>
    <w:p w:rsidR="004E6817" w:rsidRDefault="00E81903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 xml:space="preserve">Флорист – это специалист в работе с растениями и сухим материалом (сухоцветы, ветки, листья, перья птиц, мох и т.д.). Он создает композиции и украшает ими офисы и дома. Место работы флориста – цветочный салон, студия или мастерская. </w:t>
      </w:r>
    </w:p>
    <w:p w:rsidR="00E81903" w:rsidRPr="00200B42" w:rsidRDefault="00E81903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Первые флористы появились в Древней Греции. Именно там появилась традиция, используя цветы, т</w:t>
      </w:r>
      <w:r w:rsidR="00AA2F57">
        <w:rPr>
          <w:sz w:val="28"/>
          <w:szCs w:val="28"/>
        </w:rPr>
        <w:t>р</w:t>
      </w:r>
      <w:r w:rsidRPr="00200B42">
        <w:rPr>
          <w:sz w:val="28"/>
          <w:szCs w:val="28"/>
        </w:rPr>
        <w:t>авы и  различные фрукты создавать оригинальные украшения  для различных праздничных церемоний.</w:t>
      </w:r>
    </w:p>
    <w:p w:rsidR="00E81903" w:rsidRPr="00200B42" w:rsidRDefault="00E81903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lastRenderedPageBreak/>
        <w:t xml:space="preserve">Работа флориста – это настоящее искусство. Услышав слово «флористика» - многие сразу представляют цветы, растения, листья. Но флористические композиции составляются </w:t>
      </w:r>
      <w:r w:rsidR="00AC640F" w:rsidRPr="00200B42">
        <w:rPr>
          <w:sz w:val="28"/>
          <w:szCs w:val="28"/>
        </w:rPr>
        <w:t xml:space="preserve"> не только из перечисленных природных материалов. В начале нашего века появилось новое направление – овощная и фруктовая флористика</w:t>
      </w:r>
      <w:r w:rsidR="00AA2F57">
        <w:rPr>
          <w:sz w:val="28"/>
          <w:szCs w:val="28"/>
        </w:rPr>
        <w:t>.</w:t>
      </w:r>
      <w:r w:rsidRPr="00200B42">
        <w:rPr>
          <w:sz w:val="28"/>
          <w:szCs w:val="28"/>
        </w:rPr>
        <w:t xml:space="preserve"> </w:t>
      </w:r>
    </w:p>
    <w:p w:rsidR="00C86ED0" w:rsidRPr="00200B42" w:rsidRDefault="00AC640F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 xml:space="preserve"> Букеты из овощей, фруктов, пряных трав и ягод – интересная альтернатива цветочным композициям, во-первых, потому что это оригинально и необычно, а во-вторых – вкусно! Такие букеты можно дарить детям вместо сладкого, людям, которые ведут здоровый образ жизни. Флористические композиции хороши для оформления кухни, столовой, гостиной. Они красноречиво говорят о достатке в доме и гостеприимстве хозяев. (Картинки букетов</w:t>
      </w:r>
      <w:r w:rsidR="004E6817">
        <w:rPr>
          <w:sz w:val="28"/>
          <w:szCs w:val="28"/>
        </w:rPr>
        <w:t>.</w:t>
      </w:r>
      <w:r w:rsidRPr="00200B42">
        <w:rPr>
          <w:sz w:val="28"/>
          <w:szCs w:val="28"/>
        </w:rPr>
        <w:t xml:space="preserve">)  </w:t>
      </w:r>
    </w:p>
    <w:p w:rsidR="00D3665B" w:rsidRPr="00200B42" w:rsidRDefault="00B2205D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Научиться составлять</w:t>
      </w:r>
      <w:r w:rsidR="00D3665B" w:rsidRPr="00200B42">
        <w:rPr>
          <w:sz w:val="28"/>
          <w:szCs w:val="28"/>
        </w:rPr>
        <w:t xml:space="preserve"> флористические композиции может каждый из вас. Флористика – это не ремесло, а скорее искусство, в котором важен художественный вкус и готовность постоянно совершенствовать свои навыки. И мы сегодня будем этому учиться.</w:t>
      </w:r>
    </w:p>
    <w:p w:rsidR="00B12B20" w:rsidRPr="00200B42" w:rsidRDefault="00D3665B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 xml:space="preserve">А теперь, ребята, </w:t>
      </w:r>
      <w:r w:rsidR="00B12B20" w:rsidRPr="00200B42">
        <w:rPr>
          <w:sz w:val="28"/>
          <w:szCs w:val="28"/>
        </w:rPr>
        <w:t>я предлагаю вам поработать над качествами, которыми должен обладать флорист. На доске закреплены  карточки с названиями качеств. Ваша задача выбрать только те карточки, которые являются верными и объяснить, почему вы так считаете.</w:t>
      </w:r>
    </w:p>
    <w:p w:rsidR="00B12B20" w:rsidRPr="00200B42" w:rsidRDefault="00B12B2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(</w:t>
      </w:r>
      <w:r w:rsidR="00AA2F57">
        <w:rPr>
          <w:sz w:val="28"/>
          <w:szCs w:val="28"/>
        </w:rPr>
        <w:t>Н</w:t>
      </w:r>
      <w:r w:rsidRPr="00200B42">
        <w:rPr>
          <w:sz w:val="28"/>
          <w:szCs w:val="28"/>
        </w:rPr>
        <w:t>а доске закреплены карточки с правильными и неправильными качествами: невежливость, выносливость, безответственность, трудолюбие, агрессивность, доброжелательность, смелость, фантазия).</w:t>
      </w:r>
    </w:p>
    <w:p w:rsidR="00B12B20" w:rsidRPr="00200B42" w:rsidRDefault="00B12B2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- Почему вы считаете, что именно этими качествами должен обладать флорист? (</w:t>
      </w:r>
      <w:r w:rsidRPr="004E6817">
        <w:rPr>
          <w:i/>
          <w:sz w:val="28"/>
          <w:szCs w:val="28"/>
        </w:rPr>
        <w:t>Ответ детей</w:t>
      </w:r>
      <w:r w:rsidR="004E6817" w:rsidRPr="004E6817">
        <w:rPr>
          <w:i/>
          <w:sz w:val="28"/>
          <w:szCs w:val="28"/>
        </w:rPr>
        <w:t>.</w:t>
      </w:r>
      <w:r w:rsidRPr="00200B42">
        <w:rPr>
          <w:sz w:val="28"/>
          <w:szCs w:val="28"/>
        </w:rPr>
        <w:t>)</w:t>
      </w:r>
    </w:p>
    <w:p w:rsidR="002D2F85" w:rsidRDefault="00B12B2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- Ребята, вы абсолютно правы. Первым шагом в освоении профессии является желание и любовь к выбранному делу. Флорист имеет дело с живым материалом, требующим заботы и чуткости. Он создает красоту</w:t>
      </w:r>
      <w:r w:rsidR="002D2F85" w:rsidRPr="00200B42">
        <w:rPr>
          <w:sz w:val="28"/>
          <w:szCs w:val="28"/>
        </w:rPr>
        <w:t>, оделяя людей хорошим настроением.</w:t>
      </w:r>
    </w:p>
    <w:p w:rsidR="001A23E0" w:rsidRPr="00200B42" w:rsidRDefault="001A23E0" w:rsidP="00200B42">
      <w:pPr>
        <w:jc w:val="both"/>
        <w:rPr>
          <w:sz w:val="28"/>
          <w:szCs w:val="28"/>
        </w:rPr>
      </w:pPr>
    </w:p>
    <w:p w:rsidR="002D2F85" w:rsidRPr="004E6817" w:rsidRDefault="00E049EA" w:rsidP="00200B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D2F85" w:rsidRPr="004E6817">
        <w:rPr>
          <w:b/>
          <w:sz w:val="28"/>
          <w:szCs w:val="28"/>
        </w:rPr>
        <w:t>. Практическая часть.</w:t>
      </w:r>
    </w:p>
    <w:p w:rsidR="002D2F85" w:rsidRPr="00200B42" w:rsidRDefault="002D2F85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Работа над правилами работы</w:t>
      </w:r>
      <w:r w:rsidR="007F714E">
        <w:rPr>
          <w:sz w:val="28"/>
          <w:szCs w:val="28"/>
        </w:rPr>
        <w:t>:</w:t>
      </w:r>
    </w:p>
    <w:p w:rsidR="002D2F85" w:rsidRPr="00200B42" w:rsidRDefault="002D2F85" w:rsidP="00200B4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Каждый находится на своем рабочем месте.</w:t>
      </w:r>
    </w:p>
    <w:p w:rsidR="002D2F85" w:rsidRPr="00200B42" w:rsidRDefault="002D2F85" w:rsidP="00200B4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Во</w:t>
      </w:r>
      <w:r w:rsidR="00AA2F57">
        <w:rPr>
          <w:sz w:val="28"/>
          <w:szCs w:val="28"/>
        </w:rPr>
        <w:t xml:space="preserve"> </w:t>
      </w:r>
      <w:r w:rsidRPr="00200B42">
        <w:rPr>
          <w:sz w:val="28"/>
          <w:szCs w:val="28"/>
        </w:rPr>
        <w:t>время работы держи рабочее место в порядке.</w:t>
      </w:r>
    </w:p>
    <w:p w:rsidR="002D2F85" w:rsidRPr="00200B42" w:rsidRDefault="002D2F85" w:rsidP="00200B4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Береги инструменты, экономь материалы, всегда думай, как сделать работу лучше.</w:t>
      </w:r>
    </w:p>
    <w:p w:rsidR="002D2F85" w:rsidRPr="00200B42" w:rsidRDefault="002D2F85" w:rsidP="00200B4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Кончил работу – быстро и аккуратно убери рабочее место.</w:t>
      </w:r>
    </w:p>
    <w:p w:rsidR="002D2F85" w:rsidRDefault="002D2F85" w:rsidP="00200B4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Работать надо дружно.</w:t>
      </w:r>
    </w:p>
    <w:p w:rsidR="007F714E" w:rsidRPr="00200B42" w:rsidRDefault="007F714E" w:rsidP="007F714E">
      <w:pPr>
        <w:ind w:left="360"/>
        <w:jc w:val="both"/>
        <w:rPr>
          <w:sz w:val="28"/>
          <w:szCs w:val="28"/>
        </w:rPr>
      </w:pPr>
    </w:p>
    <w:p w:rsidR="00200B42" w:rsidRPr="00200B42" w:rsidRDefault="002D2F85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 xml:space="preserve">Теперь я предлагаю вам познакомиться </w:t>
      </w:r>
      <w:r w:rsidR="00200B42" w:rsidRPr="00200B42">
        <w:rPr>
          <w:sz w:val="28"/>
          <w:szCs w:val="28"/>
        </w:rPr>
        <w:t>с определенными правилами составления композиций</w:t>
      </w:r>
      <w:r w:rsidR="007F714E">
        <w:rPr>
          <w:sz w:val="28"/>
          <w:szCs w:val="28"/>
        </w:rPr>
        <w:t>:</w:t>
      </w:r>
      <w:r w:rsidR="00200B42" w:rsidRPr="00200B42">
        <w:rPr>
          <w:sz w:val="28"/>
          <w:szCs w:val="28"/>
        </w:rPr>
        <w:t xml:space="preserve"> </w:t>
      </w:r>
    </w:p>
    <w:p w:rsidR="00200B42" w:rsidRPr="00200B42" w:rsidRDefault="00200B42" w:rsidP="00200B4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В букете должно быть строго нечетное число цветов.</w:t>
      </w:r>
    </w:p>
    <w:p w:rsidR="00200B42" w:rsidRPr="00200B42" w:rsidRDefault="00200B42" w:rsidP="00200B4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Цветы</w:t>
      </w:r>
      <w:r w:rsidR="00AA2F57">
        <w:rPr>
          <w:sz w:val="28"/>
          <w:szCs w:val="28"/>
        </w:rPr>
        <w:t xml:space="preserve"> </w:t>
      </w:r>
      <w:r w:rsidRPr="00200B42">
        <w:rPr>
          <w:sz w:val="28"/>
          <w:szCs w:val="28"/>
        </w:rPr>
        <w:t xml:space="preserve"> размещайте свободно, но приблизительно в одной плоскости.</w:t>
      </w:r>
    </w:p>
    <w:p w:rsidR="00200B42" w:rsidRPr="00200B42" w:rsidRDefault="00200B42" w:rsidP="00200B4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Крупные листья и цветы темных оттенков размещают в нижней части букета, цветы светлых тонов, ветки и бутоны – в  верхней.</w:t>
      </w:r>
    </w:p>
    <w:p w:rsidR="00200B42" w:rsidRPr="00200B42" w:rsidRDefault="00200B42" w:rsidP="00200B42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Хорошо подобрать цветовую гамму.</w:t>
      </w:r>
    </w:p>
    <w:p w:rsidR="007F714E" w:rsidRDefault="00200B42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lastRenderedPageBreak/>
        <w:t>Сейчас я предлагаю каждому из вас попробовать себя в профессии флорист.</w:t>
      </w:r>
    </w:p>
    <w:p w:rsidR="007F714E" w:rsidRDefault="007F714E" w:rsidP="00200B42">
      <w:pPr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7F714E" w:rsidRDefault="007F714E" w:rsidP="007F714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B42" w:rsidRPr="00200B42">
        <w:rPr>
          <w:sz w:val="28"/>
          <w:szCs w:val="28"/>
        </w:rPr>
        <w:t>ридумать и представить себе картину</w:t>
      </w:r>
      <w:r>
        <w:rPr>
          <w:sz w:val="28"/>
          <w:szCs w:val="28"/>
        </w:rPr>
        <w:t>;</w:t>
      </w:r>
    </w:p>
    <w:p w:rsidR="007F714E" w:rsidRDefault="007F714E" w:rsidP="007F714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0B42" w:rsidRPr="00200B42">
        <w:rPr>
          <w:sz w:val="28"/>
          <w:szCs w:val="28"/>
        </w:rPr>
        <w:t>ыбрать из предложенного природного материала</w:t>
      </w:r>
      <w:r w:rsidR="00AA2F57">
        <w:rPr>
          <w:sz w:val="28"/>
          <w:szCs w:val="28"/>
        </w:rPr>
        <w:t xml:space="preserve"> </w:t>
      </w:r>
      <w:r w:rsidR="00200B42" w:rsidRPr="00200B42">
        <w:rPr>
          <w:sz w:val="28"/>
          <w:szCs w:val="28"/>
        </w:rPr>
        <w:t>подходящие л</w:t>
      </w:r>
      <w:r w:rsidR="00C86ED0" w:rsidRPr="00200B42">
        <w:rPr>
          <w:sz w:val="28"/>
          <w:szCs w:val="28"/>
        </w:rPr>
        <w:t>источки и составить</w:t>
      </w:r>
      <w:r w:rsidR="00AC640F" w:rsidRPr="00200B42">
        <w:rPr>
          <w:sz w:val="28"/>
          <w:szCs w:val="28"/>
        </w:rPr>
        <w:t xml:space="preserve"> </w:t>
      </w:r>
      <w:r w:rsidR="00C86ED0" w:rsidRPr="00200B42">
        <w:rPr>
          <w:sz w:val="28"/>
          <w:szCs w:val="28"/>
        </w:rPr>
        <w:t>композицию на листе</w:t>
      </w:r>
      <w:r w:rsidR="00222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маги формата А4</w:t>
      </w:r>
    </w:p>
    <w:p w:rsidR="007F714E" w:rsidRDefault="007F714E" w:rsidP="007F714E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нести и наклеить композицию</w:t>
      </w:r>
      <w:r w:rsidR="00C86ED0" w:rsidRPr="00200B42">
        <w:rPr>
          <w:sz w:val="28"/>
          <w:szCs w:val="28"/>
        </w:rPr>
        <w:t xml:space="preserve">  на основу, начиная с наиболее крупных деталей. </w:t>
      </w:r>
    </w:p>
    <w:p w:rsidR="00C86ED0" w:rsidRPr="00200B42" w:rsidRDefault="00C86ED0" w:rsidP="007F714E">
      <w:pPr>
        <w:ind w:left="360"/>
        <w:jc w:val="both"/>
        <w:rPr>
          <w:sz w:val="28"/>
          <w:szCs w:val="28"/>
        </w:rPr>
      </w:pPr>
      <w:r w:rsidRPr="00200B42">
        <w:rPr>
          <w:sz w:val="28"/>
          <w:szCs w:val="28"/>
        </w:rPr>
        <w:t>Работать нужно аккуратно и осторожно, ведь засушенные листья очень хрупкие и ломкие.</w:t>
      </w:r>
      <w:r w:rsidR="001D29E3">
        <w:rPr>
          <w:sz w:val="28"/>
          <w:szCs w:val="28"/>
        </w:rPr>
        <w:t xml:space="preserve"> </w:t>
      </w:r>
      <w:r w:rsidRPr="00200B42">
        <w:rPr>
          <w:sz w:val="28"/>
          <w:szCs w:val="28"/>
        </w:rPr>
        <w:t>Приступайте к работе.</w:t>
      </w:r>
    </w:p>
    <w:p w:rsidR="00C86ED0" w:rsidRDefault="00C86ED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(Дети начинают работать, педагог наблюдает, помогает советом, подсказывает, уточняет замысел, направляет внимание ребенка на более полное осуществление замысла, следит за аккуратным выполнением задания).</w:t>
      </w:r>
    </w:p>
    <w:p w:rsidR="001A23E0" w:rsidRPr="00200B42" w:rsidRDefault="001A23E0" w:rsidP="00200B42">
      <w:pPr>
        <w:jc w:val="both"/>
        <w:rPr>
          <w:sz w:val="28"/>
          <w:szCs w:val="28"/>
        </w:rPr>
      </w:pPr>
    </w:p>
    <w:p w:rsidR="004E6817" w:rsidRPr="004E6817" w:rsidRDefault="00E049EA" w:rsidP="00E049EA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AE3A4C">
        <w:rPr>
          <w:b/>
          <w:sz w:val="28"/>
          <w:szCs w:val="28"/>
        </w:rPr>
        <w:t>.</w:t>
      </w:r>
      <w:r w:rsidR="00AE3A4C" w:rsidRPr="00AE3A4C">
        <w:rPr>
          <w:b/>
          <w:sz w:val="28"/>
          <w:szCs w:val="28"/>
        </w:rPr>
        <w:t xml:space="preserve"> </w:t>
      </w:r>
      <w:r w:rsidR="004E6817" w:rsidRPr="004E6817">
        <w:rPr>
          <w:b/>
          <w:sz w:val="28"/>
          <w:szCs w:val="28"/>
        </w:rPr>
        <w:t>Заключительный этап.</w:t>
      </w:r>
    </w:p>
    <w:p w:rsidR="00C86ED0" w:rsidRDefault="00C86ED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Проводится выставка работ.</w:t>
      </w:r>
    </w:p>
    <w:p w:rsidR="00C86ED0" w:rsidRPr="00200B42" w:rsidRDefault="00C86ED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Давайте повесим готовые работы на доску и рассмотрим их. (Похвалить всех и в отдельности каждого. Привлечь к анализу детей. Заметить лучшее и необычное в каждой работе и выделить это, тактично отметить недостатки).</w:t>
      </w:r>
    </w:p>
    <w:p w:rsidR="00C86ED0" w:rsidRDefault="00C86ED0" w:rsidP="00200B42">
      <w:pPr>
        <w:jc w:val="both"/>
        <w:rPr>
          <w:sz w:val="28"/>
          <w:szCs w:val="28"/>
        </w:rPr>
      </w:pPr>
      <w:r w:rsidRPr="00200B42">
        <w:rPr>
          <w:sz w:val="28"/>
          <w:szCs w:val="28"/>
        </w:rPr>
        <w:t>Какая у нас получилась замечательная выставка. Вот мы и познакомились с еще одной профессией и даже попробовали себя в этой профессии.</w:t>
      </w:r>
      <w:r w:rsidR="004E6817">
        <w:rPr>
          <w:sz w:val="28"/>
          <w:szCs w:val="28"/>
        </w:rPr>
        <w:t xml:space="preserve"> Пусть красота всегда будет с нами! </w:t>
      </w:r>
      <w:r w:rsidRPr="00200B42">
        <w:rPr>
          <w:sz w:val="28"/>
          <w:szCs w:val="28"/>
        </w:rPr>
        <w:t>Спасибо за работу на занятии.</w:t>
      </w:r>
    </w:p>
    <w:p w:rsidR="004E6817" w:rsidRDefault="004E6817" w:rsidP="00200B42">
      <w:pPr>
        <w:jc w:val="both"/>
        <w:rPr>
          <w:sz w:val="28"/>
          <w:szCs w:val="28"/>
        </w:rPr>
      </w:pPr>
    </w:p>
    <w:sectPr w:rsidR="004E6817" w:rsidSect="00A52DFF">
      <w:headerReference w:type="default" r:id="rId8"/>
      <w:pgSz w:w="11907" w:h="16840" w:code="9"/>
      <w:pgMar w:top="1134" w:right="567" w:bottom="1134" w:left="1701" w:header="397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C9" w:rsidRDefault="00DE55C9" w:rsidP="0015470A">
      <w:r>
        <w:separator/>
      </w:r>
    </w:p>
  </w:endnote>
  <w:endnote w:type="continuationSeparator" w:id="1">
    <w:p w:rsidR="00DE55C9" w:rsidRDefault="00DE55C9" w:rsidP="0015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C9" w:rsidRDefault="00DE55C9" w:rsidP="0015470A">
      <w:r>
        <w:separator/>
      </w:r>
    </w:p>
  </w:footnote>
  <w:footnote w:type="continuationSeparator" w:id="1">
    <w:p w:rsidR="00DE55C9" w:rsidRDefault="00DE55C9" w:rsidP="00154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DA" w:rsidRDefault="00F32FDA" w:rsidP="00557C77">
    <w:pPr>
      <w:pStyle w:val="a6"/>
      <w:jc w:val="right"/>
      <w:rPr>
        <w:sz w:val="14"/>
        <w:szCs w:val="14"/>
      </w:rPr>
    </w:pPr>
  </w:p>
  <w:p w:rsidR="00242AEA" w:rsidRDefault="00242AEA" w:rsidP="00557C77">
    <w:pPr>
      <w:pStyle w:val="a6"/>
      <w:jc w:val="right"/>
      <w:rPr>
        <w:b/>
        <w:bCs/>
        <w:sz w:val="14"/>
        <w:szCs w:val="14"/>
      </w:rPr>
    </w:pPr>
  </w:p>
  <w:p w:rsidR="00F32FDA" w:rsidRDefault="00F32FDA" w:rsidP="00557C7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F77"/>
    <w:multiLevelType w:val="hybridMultilevel"/>
    <w:tmpl w:val="33BE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FF559E"/>
    <w:multiLevelType w:val="hybridMultilevel"/>
    <w:tmpl w:val="01DA78EC"/>
    <w:lvl w:ilvl="0" w:tplc="6B4E20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1A5889"/>
    <w:multiLevelType w:val="hybridMultilevel"/>
    <w:tmpl w:val="834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F44B64"/>
    <w:multiLevelType w:val="hybridMultilevel"/>
    <w:tmpl w:val="A248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83770F"/>
    <w:multiLevelType w:val="hybridMultilevel"/>
    <w:tmpl w:val="3862571E"/>
    <w:lvl w:ilvl="0" w:tplc="AE0ED4AA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">
    <w:nsid w:val="693022B5"/>
    <w:multiLevelType w:val="hybridMultilevel"/>
    <w:tmpl w:val="14D6B5EE"/>
    <w:lvl w:ilvl="0" w:tplc="E25A47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1E04E6"/>
    <w:multiLevelType w:val="hybridMultilevel"/>
    <w:tmpl w:val="6990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8A1769"/>
    <w:multiLevelType w:val="hybridMultilevel"/>
    <w:tmpl w:val="058058F0"/>
    <w:lvl w:ilvl="0" w:tplc="46DCF39A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57C77"/>
    <w:rsid w:val="00035EEA"/>
    <w:rsid w:val="00041060"/>
    <w:rsid w:val="000437AD"/>
    <w:rsid w:val="000516F5"/>
    <w:rsid w:val="000625F8"/>
    <w:rsid w:val="000A3AB9"/>
    <w:rsid w:val="000B0CAA"/>
    <w:rsid w:val="000B4BB9"/>
    <w:rsid w:val="000C2D37"/>
    <w:rsid w:val="000D337D"/>
    <w:rsid w:val="000D5DBB"/>
    <w:rsid w:val="000E05FB"/>
    <w:rsid w:val="000F66C6"/>
    <w:rsid w:val="000F7A60"/>
    <w:rsid w:val="00100902"/>
    <w:rsid w:val="00120F01"/>
    <w:rsid w:val="00134519"/>
    <w:rsid w:val="00141607"/>
    <w:rsid w:val="00143A31"/>
    <w:rsid w:val="0015470A"/>
    <w:rsid w:val="0018181B"/>
    <w:rsid w:val="00183209"/>
    <w:rsid w:val="001A23E0"/>
    <w:rsid w:val="001A55B2"/>
    <w:rsid w:val="001B4FA2"/>
    <w:rsid w:val="001D29E3"/>
    <w:rsid w:val="001D5401"/>
    <w:rsid w:val="001D7459"/>
    <w:rsid w:val="001D762A"/>
    <w:rsid w:val="001E187F"/>
    <w:rsid w:val="001E7595"/>
    <w:rsid w:val="00200B42"/>
    <w:rsid w:val="002129F7"/>
    <w:rsid w:val="00217A6C"/>
    <w:rsid w:val="00222DA6"/>
    <w:rsid w:val="002278D3"/>
    <w:rsid w:val="00227DC6"/>
    <w:rsid w:val="00242AEA"/>
    <w:rsid w:val="00243784"/>
    <w:rsid w:val="00254236"/>
    <w:rsid w:val="00297A00"/>
    <w:rsid w:val="002A0A4D"/>
    <w:rsid w:val="002B7175"/>
    <w:rsid w:val="002C3CD8"/>
    <w:rsid w:val="002D2F85"/>
    <w:rsid w:val="002E0007"/>
    <w:rsid w:val="003024B1"/>
    <w:rsid w:val="00307C0B"/>
    <w:rsid w:val="003460C3"/>
    <w:rsid w:val="00352BA3"/>
    <w:rsid w:val="0037251E"/>
    <w:rsid w:val="00374CAA"/>
    <w:rsid w:val="00375F8D"/>
    <w:rsid w:val="00392E83"/>
    <w:rsid w:val="00393C42"/>
    <w:rsid w:val="003946A1"/>
    <w:rsid w:val="00394BAA"/>
    <w:rsid w:val="003B5C82"/>
    <w:rsid w:val="003F003F"/>
    <w:rsid w:val="003F0CF7"/>
    <w:rsid w:val="004067CC"/>
    <w:rsid w:val="00411DE3"/>
    <w:rsid w:val="00415FAC"/>
    <w:rsid w:val="00432C72"/>
    <w:rsid w:val="00434E6B"/>
    <w:rsid w:val="00435B1B"/>
    <w:rsid w:val="00437382"/>
    <w:rsid w:val="00474455"/>
    <w:rsid w:val="00494578"/>
    <w:rsid w:val="004C1CCC"/>
    <w:rsid w:val="004C2621"/>
    <w:rsid w:val="004C67CA"/>
    <w:rsid w:val="004E00A7"/>
    <w:rsid w:val="004E6817"/>
    <w:rsid w:val="004F51E9"/>
    <w:rsid w:val="004F564B"/>
    <w:rsid w:val="004F5682"/>
    <w:rsid w:val="00507406"/>
    <w:rsid w:val="00534C32"/>
    <w:rsid w:val="0054368A"/>
    <w:rsid w:val="00547A1C"/>
    <w:rsid w:val="00557614"/>
    <w:rsid w:val="00557C77"/>
    <w:rsid w:val="00567ECB"/>
    <w:rsid w:val="00583CBE"/>
    <w:rsid w:val="005865F4"/>
    <w:rsid w:val="00592898"/>
    <w:rsid w:val="005940AC"/>
    <w:rsid w:val="005A115D"/>
    <w:rsid w:val="005A7461"/>
    <w:rsid w:val="005C76B2"/>
    <w:rsid w:val="005D068D"/>
    <w:rsid w:val="005D6AA4"/>
    <w:rsid w:val="005F47FE"/>
    <w:rsid w:val="00600079"/>
    <w:rsid w:val="00601663"/>
    <w:rsid w:val="00615121"/>
    <w:rsid w:val="0061776C"/>
    <w:rsid w:val="006200C1"/>
    <w:rsid w:val="00621B03"/>
    <w:rsid w:val="00630443"/>
    <w:rsid w:val="00650037"/>
    <w:rsid w:val="006620DB"/>
    <w:rsid w:val="006700A5"/>
    <w:rsid w:val="00680979"/>
    <w:rsid w:val="006822DF"/>
    <w:rsid w:val="0068593B"/>
    <w:rsid w:val="006B4E4D"/>
    <w:rsid w:val="006B5494"/>
    <w:rsid w:val="006E492A"/>
    <w:rsid w:val="006E7D81"/>
    <w:rsid w:val="006F20B7"/>
    <w:rsid w:val="007134AE"/>
    <w:rsid w:val="00714F39"/>
    <w:rsid w:val="00726C97"/>
    <w:rsid w:val="007658F2"/>
    <w:rsid w:val="00765CF1"/>
    <w:rsid w:val="00797089"/>
    <w:rsid w:val="007B47B5"/>
    <w:rsid w:val="007C07C0"/>
    <w:rsid w:val="007F714E"/>
    <w:rsid w:val="00802209"/>
    <w:rsid w:val="00803964"/>
    <w:rsid w:val="00812539"/>
    <w:rsid w:val="00814428"/>
    <w:rsid w:val="00816505"/>
    <w:rsid w:val="008208CD"/>
    <w:rsid w:val="00833645"/>
    <w:rsid w:val="008447FC"/>
    <w:rsid w:val="008457BD"/>
    <w:rsid w:val="008508D1"/>
    <w:rsid w:val="00892F19"/>
    <w:rsid w:val="008A1B37"/>
    <w:rsid w:val="008A1E89"/>
    <w:rsid w:val="008E7A56"/>
    <w:rsid w:val="008F5F20"/>
    <w:rsid w:val="008F6E79"/>
    <w:rsid w:val="008F744C"/>
    <w:rsid w:val="00906877"/>
    <w:rsid w:val="00920F2C"/>
    <w:rsid w:val="009419B1"/>
    <w:rsid w:val="00944638"/>
    <w:rsid w:val="00951F71"/>
    <w:rsid w:val="00965608"/>
    <w:rsid w:val="00971CFC"/>
    <w:rsid w:val="00973FAA"/>
    <w:rsid w:val="009756F2"/>
    <w:rsid w:val="00990BC8"/>
    <w:rsid w:val="00990FEE"/>
    <w:rsid w:val="009A67F5"/>
    <w:rsid w:val="009D46A0"/>
    <w:rsid w:val="009D6198"/>
    <w:rsid w:val="009E1F39"/>
    <w:rsid w:val="009E2B77"/>
    <w:rsid w:val="00A12FC0"/>
    <w:rsid w:val="00A20D93"/>
    <w:rsid w:val="00A23B9E"/>
    <w:rsid w:val="00A27235"/>
    <w:rsid w:val="00A52DFF"/>
    <w:rsid w:val="00A67E52"/>
    <w:rsid w:val="00A705C4"/>
    <w:rsid w:val="00A70667"/>
    <w:rsid w:val="00A73246"/>
    <w:rsid w:val="00A9354F"/>
    <w:rsid w:val="00A975CD"/>
    <w:rsid w:val="00AA2F57"/>
    <w:rsid w:val="00AA5BD8"/>
    <w:rsid w:val="00AB291A"/>
    <w:rsid w:val="00AB29E5"/>
    <w:rsid w:val="00AC2B02"/>
    <w:rsid w:val="00AC640F"/>
    <w:rsid w:val="00AE3A4C"/>
    <w:rsid w:val="00AF2F0F"/>
    <w:rsid w:val="00B117F0"/>
    <w:rsid w:val="00B12B20"/>
    <w:rsid w:val="00B2157E"/>
    <w:rsid w:val="00B2205D"/>
    <w:rsid w:val="00B2620F"/>
    <w:rsid w:val="00B324BB"/>
    <w:rsid w:val="00B41DAE"/>
    <w:rsid w:val="00B940BD"/>
    <w:rsid w:val="00BB1F1C"/>
    <w:rsid w:val="00BB2032"/>
    <w:rsid w:val="00BC0F7E"/>
    <w:rsid w:val="00BF0AF2"/>
    <w:rsid w:val="00C07CB9"/>
    <w:rsid w:val="00C2650E"/>
    <w:rsid w:val="00C35935"/>
    <w:rsid w:val="00C559CA"/>
    <w:rsid w:val="00C620FC"/>
    <w:rsid w:val="00C72880"/>
    <w:rsid w:val="00C74C42"/>
    <w:rsid w:val="00C85729"/>
    <w:rsid w:val="00C86ED0"/>
    <w:rsid w:val="00CA5C44"/>
    <w:rsid w:val="00CC18E0"/>
    <w:rsid w:val="00CC4952"/>
    <w:rsid w:val="00CD6C06"/>
    <w:rsid w:val="00CD7D54"/>
    <w:rsid w:val="00CE3B1F"/>
    <w:rsid w:val="00CF731B"/>
    <w:rsid w:val="00D0156E"/>
    <w:rsid w:val="00D11A7B"/>
    <w:rsid w:val="00D120D6"/>
    <w:rsid w:val="00D23572"/>
    <w:rsid w:val="00D3665B"/>
    <w:rsid w:val="00D751C5"/>
    <w:rsid w:val="00DA2D9C"/>
    <w:rsid w:val="00DB7B8D"/>
    <w:rsid w:val="00DE4072"/>
    <w:rsid w:val="00DE55C9"/>
    <w:rsid w:val="00DF6647"/>
    <w:rsid w:val="00DF6819"/>
    <w:rsid w:val="00DF6B1B"/>
    <w:rsid w:val="00E049EA"/>
    <w:rsid w:val="00E13239"/>
    <w:rsid w:val="00E42C47"/>
    <w:rsid w:val="00E43328"/>
    <w:rsid w:val="00E5214E"/>
    <w:rsid w:val="00E61172"/>
    <w:rsid w:val="00E63F5E"/>
    <w:rsid w:val="00E7252D"/>
    <w:rsid w:val="00E81903"/>
    <w:rsid w:val="00E84ACB"/>
    <w:rsid w:val="00EA45D7"/>
    <w:rsid w:val="00EC3165"/>
    <w:rsid w:val="00EC4289"/>
    <w:rsid w:val="00ED65BF"/>
    <w:rsid w:val="00EF68AF"/>
    <w:rsid w:val="00F070BC"/>
    <w:rsid w:val="00F201DD"/>
    <w:rsid w:val="00F219C9"/>
    <w:rsid w:val="00F26EBB"/>
    <w:rsid w:val="00F32350"/>
    <w:rsid w:val="00F32FDA"/>
    <w:rsid w:val="00F82A10"/>
    <w:rsid w:val="00F82CC7"/>
    <w:rsid w:val="00F82EA5"/>
    <w:rsid w:val="00F97B9A"/>
    <w:rsid w:val="00FC2463"/>
    <w:rsid w:val="00FD6CD0"/>
    <w:rsid w:val="00FE1EF3"/>
    <w:rsid w:val="00FE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3A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A4C"/>
    <w:rPr>
      <w:rFonts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rsid w:val="00393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57C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C85729"/>
    <w:rPr>
      <w:rFonts w:cs="Times New Roman"/>
      <w:sz w:val="16"/>
      <w:szCs w:val="16"/>
    </w:rPr>
  </w:style>
  <w:style w:type="paragraph" w:customStyle="1" w:styleId="a1">
    <w:name w:val="Знак Знак Знак Знак"/>
    <w:basedOn w:val="a"/>
    <w:link w:val="a0"/>
    <w:autoRedefine/>
    <w:uiPriority w:val="99"/>
    <w:rsid w:val="006B5494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ConsPlusNonformat">
    <w:name w:val="ConsPlusNonformat"/>
    <w:uiPriority w:val="99"/>
    <w:rsid w:val="00AF2F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242AE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242AEA"/>
    <w:rPr>
      <w:rFonts w:cs="Times New Roman"/>
      <w:vertAlign w:val="superscript"/>
    </w:rPr>
  </w:style>
  <w:style w:type="table" w:styleId="ac">
    <w:name w:val="Table Grid"/>
    <w:basedOn w:val="a2"/>
    <w:uiPriority w:val="99"/>
    <w:rsid w:val="00242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semiHidden/>
    <w:rsid w:val="00393C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93C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Pr>
      <w:b/>
      <w:bCs/>
    </w:rPr>
  </w:style>
  <w:style w:type="paragraph" w:styleId="af1">
    <w:name w:val="footer"/>
    <w:basedOn w:val="a"/>
    <w:link w:val="af2"/>
    <w:uiPriority w:val="99"/>
    <w:rsid w:val="00F97B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Pr>
      <w:rFonts w:cs="Times New Roman"/>
      <w:sz w:val="24"/>
      <w:szCs w:val="24"/>
    </w:rPr>
  </w:style>
  <w:style w:type="character" w:styleId="af3">
    <w:name w:val="Hyperlink"/>
    <w:basedOn w:val="a0"/>
    <w:uiPriority w:val="99"/>
    <w:rsid w:val="00AE3A4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F6BA-4012-458C-B38B-1EC7EDBD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5</Characters>
  <Application>Microsoft Office Word</Application>
  <DocSecurity>0</DocSecurity>
  <Lines>40</Lines>
  <Paragraphs>11</Paragraphs>
  <ScaleCrop>false</ScaleCrop>
  <Company>Home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.semenovich</dc:creator>
  <cp:lastModifiedBy>user</cp:lastModifiedBy>
  <cp:revision>2</cp:revision>
  <cp:lastPrinted>2021-03-17T08:00:00Z</cp:lastPrinted>
  <dcterms:created xsi:type="dcterms:W3CDTF">2023-04-27T06:51:00Z</dcterms:created>
  <dcterms:modified xsi:type="dcterms:W3CDTF">2023-04-27T06:51:00Z</dcterms:modified>
</cp:coreProperties>
</file>